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9360" w:type="dxa"/>
        <w:tblLook w:val="04A0" w:firstRow="1" w:lastRow="0" w:firstColumn="1" w:lastColumn="0" w:noHBand="0" w:noVBand="1"/>
      </w:tblPr>
      <w:tblGrid>
        <w:gridCol w:w="2144"/>
        <w:gridCol w:w="2670"/>
        <w:gridCol w:w="2274"/>
        <w:gridCol w:w="2272"/>
      </w:tblGrid>
      <w:tr w:rsidR="009D0A3B" w:rsidRPr="006F3CF1" w14:paraId="2136E99A" w14:textId="226E2B44" w:rsidTr="009D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A6390B2" w14:textId="3AA8C1FA" w:rsidR="009D0A3B" w:rsidRPr="006F3CF1" w:rsidRDefault="009D0A3B" w:rsidP="00836141">
            <w:r>
              <w:t>May 2</w:t>
            </w:r>
            <w:r w:rsidRPr="008E7A5B">
              <w:rPr>
                <w:vertAlign w:val="superscript"/>
              </w:rPr>
              <w:t>nd</w:t>
            </w:r>
            <w:r>
              <w:t>/3</w:t>
            </w:r>
            <w:r w:rsidRPr="008E7A5B">
              <w:rPr>
                <w:vertAlign w:val="superscript"/>
              </w:rPr>
              <w:t>rd</w:t>
            </w:r>
          </w:p>
        </w:tc>
        <w:tc>
          <w:tcPr>
            <w:tcW w:w="2670" w:type="dxa"/>
          </w:tcPr>
          <w:p w14:paraId="18B2BEE7" w14:textId="0DA85545" w:rsidR="009D0A3B" w:rsidRPr="006F3CF1" w:rsidRDefault="009D0A3B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4" w:type="dxa"/>
          </w:tcPr>
          <w:p w14:paraId="1C526D46" w14:textId="532CF693" w:rsidR="009D0A3B" w:rsidRPr="00495583" w:rsidRDefault="009D0A3B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Jack Herricks</w:t>
            </w:r>
          </w:p>
        </w:tc>
        <w:tc>
          <w:tcPr>
            <w:tcW w:w="2272" w:type="dxa"/>
          </w:tcPr>
          <w:p w14:paraId="777E8BF1" w14:textId="50993F3C" w:rsidR="009D0A3B" w:rsidRDefault="009D0A3B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Enid Neubauer</w:t>
            </w:r>
          </w:p>
        </w:tc>
      </w:tr>
      <w:tr w:rsidR="009D0A3B" w:rsidRPr="006F3CF1" w14:paraId="3DF9F2F1" w14:textId="4CCB9E40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E6B325" w14:textId="7CB512C0" w:rsidR="009D0A3B" w:rsidRPr="006F3CF1" w:rsidRDefault="009D0A3B" w:rsidP="00836141"/>
        </w:tc>
        <w:tc>
          <w:tcPr>
            <w:tcW w:w="2670" w:type="dxa"/>
          </w:tcPr>
          <w:p w14:paraId="18736FF4" w14:textId="4A2CD68E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1F9AB17E" w14:textId="66A76B56" w:rsidR="009D0A3B" w:rsidRPr="00495583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 xml:space="preserve"> Deacon Sam</w:t>
            </w:r>
          </w:p>
        </w:tc>
        <w:tc>
          <w:tcPr>
            <w:tcW w:w="2272" w:type="dxa"/>
          </w:tcPr>
          <w:p w14:paraId="3A82E746" w14:textId="3EFB2BEB" w:rsidR="009D0A3B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 Smith</w:t>
            </w:r>
          </w:p>
        </w:tc>
      </w:tr>
      <w:tr w:rsidR="009D0A3B" w:rsidRPr="006F3CF1" w14:paraId="05813DB2" w14:textId="4AEF4318" w:rsidTr="009D0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FABD6" w14:textId="77777777" w:rsidR="009D0A3B" w:rsidRPr="006F3CF1" w:rsidRDefault="009D0A3B" w:rsidP="00836141"/>
        </w:tc>
        <w:tc>
          <w:tcPr>
            <w:tcW w:w="2670" w:type="dxa"/>
          </w:tcPr>
          <w:p w14:paraId="0A3FEEF0" w14:textId="54C053A4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1BE1785" w14:textId="1E5BE7D9" w:rsidR="009D0A3B" w:rsidRPr="000277E3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7EDC151" w14:textId="415A629F" w:rsidR="009D0A3B" w:rsidRDefault="001D5223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Brueggen</w:t>
            </w:r>
          </w:p>
        </w:tc>
      </w:tr>
      <w:tr w:rsidR="009D0A3B" w:rsidRPr="006F3CF1" w14:paraId="5FDDFBF7" w14:textId="571E12D9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57AF49" w14:textId="77777777" w:rsidR="009D0A3B" w:rsidRPr="006F3CF1" w:rsidRDefault="009D0A3B" w:rsidP="00836141"/>
        </w:tc>
        <w:tc>
          <w:tcPr>
            <w:tcW w:w="2670" w:type="dxa"/>
          </w:tcPr>
          <w:p w14:paraId="10EC8260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C526448" w14:textId="46DA40D4" w:rsidR="009D0A3B" w:rsidRPr="000277E3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7C5E12E" w14:textId="2308A984" w:rsidR="009D0A3B" w:rsidRDefault="001D5223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9D0A3B" w:rsidRPr="006F3CF1" w14:paraId="79FFF56F" w14:textId="3D5C6D17" w:rsidTr="009D0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181C74" w14:textId="77777777" w:rsidR="009D0A3B" w:rsidRPr="006F3CF1" w:rsidRDefault="009D0A3B" w:rsidP="00836141"/>
        </w:tc>
        <w:tc>
          <w:tcPr>
            <w:tcW w:w="2670" w:type="dxa"/>
          </w:tcPr>
          <w:p w14:paraId="5208734B" w14:textId="7155922B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93BE654" w14:textId="2F85177B" w:rsidR="009D0A3B" w:rsidRPr="00730506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1DD1DADB" w14:textId="07B11725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andon KLinge</w:t>
            </w:r>
          </w:p>
        </w:tc>
      </w:tr>
      <w:tr w:rsidR="009D0A3B" w:rsidRPr="006F3CF1" w14:paraId="1E26A1D7" w14:textId="16C5D2B0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B22BBA" w14:textId="77777777" w:rsidR="009D0A3B" w:rsidRPr="006F3CF1" w:rsidRDefault="009D0A3B" w:rsidP="00836141"/>
        </w:tc>
        <w:tc>
          <w:tcPr>
            <w:tcW w:w="2670" w:type="dxa"/>
          </w:tcPr>
          <w:p w14:paraId="37448B5D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BA32DF3" w14:textId="26FCF639" w:rsidR="009D0A3B" w:rsidRPr="006F3CF1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3E305638" w14:textId="702387F2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nuel Harter</w:t>
            </w:r>
          </w:p>
        </w:tc>
      </w:tr>
      <w:tr w:rsidR="009D0A3B" w:rsidRPr="006F3CF1" w14:paraId="0B1FF8B8" w14:textId="5F688998" w:rsidTr="009D0A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D11C00D" w14:textId="77777777" w:rsidR="009D0A3B" w:rsidRPr="006F3CF1" w:rsidRDefault="009D0A3B" w:rsidP="00836141"/>
        </w:tc>
        <w:tc>
          <w:tcPr>
            <w:tcW w:w="2670" w:type="dxa"/>
          </w:tcPr>
          <w:p w14:paraId="1D01744A" w14:textId="77777777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D6EBE2" w14:textId="4B1509DA" w:rsidR="009D0A3B" w:rsidRPr="006F3CF1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t xml:space="preserve"> </w:t>
            </w:r>
          </w:p>
        </w:tc>
        <w:tc>
          <w:tcPr>
            <w:tcW w:w="2272" w:type="dxa"/>
          </w:tcPr>
          <w:p w14:paraId="48737199" w14:textId="62C7606F" w:rsidR="009D0A3B" w:rsidRPr="00686C0F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Klinkner</w:t>
            </w:r>
          </w:p>
        </w:tc>
      </w:tr>
      <w:tr w:rsidR="009D0A3B" w:rsidRPr="006F3CF1" w14:paraId="03B35B5D" w14:textId="0FD9CB35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320A46" w14:textId="77777777" w:rsidR="009D0A3B" w:rsidRPr="006F3CF1" w:rsidRDefault="009D0A3B" w:rsidP="00836141"/>
        </w:tc>
        <w:tc>
          <w:tcPr>
            <w:tcW w:w="2670" w:type="dxa"/>
          </w:tcPr>
          <w:p w14:paraId="05C11479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3B0ECB" w14:textId="36E33A30" w:rsidR="009D0A3B" w:rsidRPr="009D6DBD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315574D1" w14:textId="473678DA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y Klinkner</w:t>
            </w:r>
          </w:p>
        </w:tc>
      </w:tr>
      <w:tr w:rsidR="009D0A3B" w:rsidRPr="006F3CF1" w14:paraId="01CA40BC" w14:textId="366F311F" w:rsidTr="009D0A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1C8B0C" w14:textId="77777777" w:rsidR="009D0A3B" w:rsidRPr="006F3CF1" w:rsidRDefault="009D0A3B" w:rsidP="00836141"/>
        </w:tc>
        <w:tc>
          <w:tcPr>
            <w:tcW w:w="2670" w:type="dxa"/>
          </w:tcPr>
          <w:p w14:paraId="4D0F43EB" w14:textId="77777777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DAD722D" w14:textId="77777777" w:rsidR="009D0A3B" w:rsidRPr="009D6DBD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2BC38C4" w14:textId="77777777" w:rsidR="009D0A3B" w:rsidRPr="009D6DBD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3B" w:rsidRPr="006F3CF1" w14:paraId="731AD47D" w14:textId="69DAB47B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956CB4" w14:textId="79484950" w:rsidR="009D0A3B" w:rsidRPr="006F3CF1" w:rsidRDefault="009D0A3B" w:rsidP="00836141">
            <w:r>
              <w:t>May 9</w:t>
            </w:r>
            <w:r w:rsidRPr="006028D7">
              <w:rPr>
                <w:vertAlign w:val="superscript"/>
              </w:rPr>
              <w:t>th</w:t>
            </w:r>
            <w:r>
              <w:t>/10</w:t>
            </w:r>
            <w:r w:rsidRPr="006028D7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537828A1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43BB9044" w14:textId="67E81621" w:rsidR="009D0A3B" w:rsidRPr="006F3CF1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at Hansen</w:t>
            </w:r>
          </w:p>
        </w:tc>
        <w:tc>
          <w:tcPr>
            <w:tcW w:w="2272" w:type="dxa"/>
          </w:tcPr>
          <w:p w14:paraId="064AC780" w14:textId="5ECE4C05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od Smith</w:t>
            </w:r>
          </w:p>
        </w:tc>
      </w:tr>
      <w:tr w:rsidR="009D0A3B" w:rsidRPr="006F3CF1" w14:paraId="0C59C2CF" w14:textId="7DD433CA" w:rsidTr="009D0A3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831D1F" w14:textId="77777777" w:rsidR="009D0A3B" w:rsidRPr="006F3CF1" w:rsidRDefault="009D0A3B" w:rsidP="00836141"/>
        </w:tc>
        <w:tc>
          <w:tcPr>
            <w:tcW w:w="2670" w:type="dxa"/>
          </w:tcPr>
          <w:p w14:paraId="1E00ECAE" w14:textId="015B3A4C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4848E74" w14:textId="54905EBE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llis </w:t>
            </w:r>
            <w:proofErr w:type="spellStart"/>
            <w:r>
              <w:t>Malin</w:t>
            </w:r>
            <w:proofErr w:type="spellEnd"/>
          </w:p>
        </w:tc>
        <w:tc>
          <w:tcPr>
            <w:tcW w:w="2272" w:type="dxa"/>
          </w:tcPr>
          <w:p w14:paraId="50D3D8B9" w14:textId="41C2D448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h Wolf</w:t>
            </w:r>
          </w:p>
        </w:tc>
      </w:tr>
      <w:tr w:rsidR="009D0A3B" w:rsidRPr="006F3CF1" w14:paraId="5FCBCD54" w14:textId="6A2E1349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A93460B" w14:textId="77777777" w:rsidR="009D0A3B" w:rsidRPr="006F3CF1" w:rsidRDefault="009D0A3B" w:rsidP="00836141"/>
        </w:tc>
        <w:tc>
          <w:tcPr>
            <w:tcW w:w="2670" w:type="dxa"/>
          </w:tcPr>
          <w:p w14:paraId="2EF2F717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9FDFC7B" w14:textId="18A8BC9F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4A6CECF" w14:textId="563A9756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id Neubauer</w:t>
            </w:r>
          </w:p>
        </w:tc>
      </w:tr>
      <w:tr w:rsidR="009D0A3B" w:rsidRPr="006F3CF1" w14:paraId="7550C9A2" w14:textId="0E589546" w:rsidTr="009D0A3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AA2BD1" w14:textId="77777777" w:rsidR="009D0A3B" w:rsidRPr="006F3CF1" w:rsidRDefault="009D0A3B" w:rsidP="00836141"/>
        </w:tc>
        <w:tc>
          <w:tcPr>
            <w:tcW w:w="2670" w:type="dxa"/>
          </w:tcPr>
          <w:p w14:paraId="2A5FE178" w14:textId="11839E43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B598BB1" w14:textId="651E21D9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77634923" w14:textId="3CDF38D4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9D0A3B" w:rsidRPr="006F3CF1" w14:paraId="0DEDFBB7" w14:textId="36F9B216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323783" w14:textId="77777777" w:rsidR="009D0A3B" w:rsidRPr="006F3CF1" w:rsidRDefault="009D0A3B" w:rsidP="00836141"/>
        </w:tc>
        <w:tc>
          <w:tcPr>
            <w:tcW w:w="2670" w:type="dxa"/>
          </w:tcPr>
          <w:p w14:paraId="79886A96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016E0012" w14:textId="2CAA637F" w:rsidR="009D0A3B" w:rsidRPr="006F3CF1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lyssa Meyers</w:t>
            </w:r>
          </w:p>
        </w:tc>
        <w:tc>
          <w:tcPr>
            <w:tcW w:w="2272" w:type="dxa"/>
          </w:tcPr>
          <w:p w14:paraId="2431BEE6" w14:textId="491D67C7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ndrew Steger</w:t>
            </w:r>
          </w:p>
        </w:tc>
      </w:tr>
      <w:tr w:rsidR="009D0A3B" w:rsidRPr="006F3CF1" w14:paraId="4F009E4E" w14:textId="23754D48" w:rsidTr="009D0A3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DE5FBD" w14:textId="77777777" w:rsidR="009D0A3B" w:rsidRPr="006F3CF1" w:rsidRDefault="009D0A3B" w:rsidP="00836141"/>
        </w:tc>
        <w:tc>
          <w:tcPr>
            <w:tcW w:w="2670" w:type="dxa"/>
          </w:tcPr>
          <w:p w14:paraId="570BC1B5" w14:textId="77777777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91313E4" w14:textId="047132FB" w:rsidR="009D0A3B" w:rsidRPr="006F3CF1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ige </w:t>
            </w:r>
            <w:proofErr w:type="spellStart"/>
            <w:r>
              <w:t>Hoeft</w:t>
            </w:r>
            <w:proofErr w:type="spellEnd"/>
          </w:p>
        </w:tc>
        <w:tc>
          <w:tcPr>
            <w:tcW w:w="2272" w:type="dxa"/>
          </w:tcPr>
          <w:p w14:paraId="662280D2" w14:textId="0651FBF0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ob Steger</w:t>
            </w:r>
          </w:p>
        </w:tc>
      </w:tr>
      <w:tr w:rsidR="009D0A3B" w:rsidRPr="006F3CF1" w14:paraId="6CF8E8D6" w14:textId="54B4E4EF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8599BF" w14:textId="77777777" w:rsidR="009D0A3B" w:rsidRPr="006F3CF1" w:rsidRDefault="009D0A3B" w:rsidP="00836141"/>
        </w:tc>
        <w:tc>
          <w:tcPr>
            <w:tcW w:w="2670" w:type="dxa"/>
          </w:tcPr>
          <w:p w14:paraId="2E682814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CD64C1F" w14:textId="38AB9A11" w:rsidR="009D0A3B" w:rsidRPr="005A7068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Olson</w:t>
            </w:r>
          </w:p>
        </w:tc>
        <w:tc>
          <w:tcPr>
            <w:tcW w:w="2272" w:type="dxa"/>
          </w:tcPr>
          <w:p w14:paraId="3ABF8D33" w14:textId="6CD11654" w:rsidR="009D0A3B" w:rsidRPr="005A7068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 Steger</w:t>
            </w:r>
          </w:p>
        </w:tc>
      </w:tr>
      <w:tr w:rsidR="009D0A3B" w:rsidRPr="006F3CF1" w14:paraId="63DFB652" w14:textId="6198B857" w:rsidTr="009D0A3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FE4E65" w14:textId="77777777" w:rsidR="009D0A3B" w:rsidRPr="006F3CF1" w:rsidRDefault="009D0A3B" w:rsidP="00836141"/>
        </w:tc>
        <w:tc>
          <w:tcPr>
            <w:tcW w:w="2670" w:type="dxa"/>
          </w:tcPr>
          <w:p w14:paraId="2D126F61" w14:textId="77777777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747AB4A" w14:textId="77777777" w:rsidR="009D0A3B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3AE4C124" w14:textId="1AB53EBD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997485">
              <w:t>Colton Lee</w:t>
            </w:r>
          </w:p>
        </w:tc>
      </w:tr>
      <w:tr w:rsidR="009D0A3B" w:rsidRPr="006F3CF1" w14:paraId="4558AC63" w14:textId="74D24C41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6F68BF" w14:textId="20B8A87D" w:rsidR="009D0A3B" w:rsidRPr="006F3CF1" w:rsidRDefault="009D0A3B" w:rsidP="00836141">
            <w:r>
              <w:t>May 16</w:t>
            </w:r>
            <w:r w:rsidRPr="006028D7">
              <w:rPr>
                <w:vertAlign w:val="superscript"/>
              </w:rPr>
              <w:t>th</w:t>
            </w:r>
            <w:r>
              <w:t>/17</w:t>
            </w:r>
            <w:r w:rsidRPr="006028D7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0512279B" w14:textId="77777777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4860BF9" w14:textId="55847F01" w:rsidR="009D0A3B" w:rsidRPr="006F3CF1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Jack Herricks</w:t>
            </w:r>
          </w:p>
        </w:tc>
        <w:tc>
          <w:tcPr>
            <w:tcW w:w="2272" w:type="dxa"/>
          </w:tcPr>
          <w:p w14:paraId="42C45312" w14:textId="2B59ECC4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9D0A3B" w:rsidRPr="006F3CF1" w14:paraId="2C9DBB0C" w14:textId="00B3C451" w:rsidTr="009D0A3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5DA2CDA" w14:textId="77777777" w:rsidR="009D0A3B" w:rsidRPr="006F3CF1" w:rsidRDefault="009D0A3B" w:rsidP="00836141"/>
        </w:tc>
        <w:tc>
          <w:tcPr>
            <w:tcW w:w="2670" w:type="dxa"/>
          </w:tcPr>
          <w:p w14:paraId="4DF78DB2" w14:textId="77777777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D03D216" w14:textId="4BE1021B" w:rsidR="009D0A3B" w:rsidRPr="006F3CF1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Hansen</w:t>
            </w:r>
          </w:p>
        </w:tc>
        <w:tc>
          <w:tcPr>
            <w:tcW w:w="2272" w:type="dxa"/>
          </w:tcPr>
          <w:p w14:paraId="0B7F04B0" w14:textId="47881534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9D0A3B" w:rsidRPr="006F3CF1" w14:paraId="12E4D39F" w14:textId="22E37C54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3717FC" w14:textId="77777777" w:rsidR="009D0A3B" w:rsidRPr="006F3CF1" w:rsidRDefault="009D0A3B" w:rsidP="00836141"/>
        </w:tc>
        <w:tc>
          <w:tcPr>
            <w:tcW w:w="2670" w:type="dxa"/>
          </w:tcPr>
          <w:p w14:paraId="339FFAA3" w14:textId="215B4D7F" w:rsidR="009D0A3B" w:rsidRPr="006F3CF1" w:rsidRDefault="009D0A3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1B5EFBC2" w14:textId="4BBC26BD" w:rsidR="009D0A3B" w:rsidRPr="00440A7F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2272" w:type="dxa"/>
          </w:tcPr>
          <w:p w14:paraId="0C255DD3" w14:textId="15816F91" w:rsidR="009D0A3B" w:rsidRDefault="0099748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Mari Jo Kabat</w:t>
            </w:r>
          </w:p>
        </w:tc>
      </w:tr>
      <w:tr w:rsidR="009D0A3B" w:rsidRPr="006F3CF1" w14:paraId="118770A0" w14:textId="108D256F" w:rsidTr="009D0A3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972997" w14:textId="77777777" w:rsidR="009D0A3B" w:rsidRPr="006F3CF1" w:rsidRDefault="009D0A3B" w:rsidP="00836141"/>
        </w:tc>
        <w:tc>
          <w:tcPr>
            <w:tcW w:w="2670" w:type="dxa"/>
          </w:tcPr>
          <w:p w14:paraId="152373DA" w14:textId="77777777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C203E8D" w14:textId="0E23A433" w:rsidR="009D0A3B" w:rsidRPr="006F3CF1" w:rsidRDefault="009D0A3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11E1D0E2" w14:textId="3BD8FB0B" w:rsidR="009D0A3B" w:rsidRDefault="0099748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9D0A3B" w:rsidRPr="006F3CF1" w14:paraId="21F8F448" w14:textId="1F1716C1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0AE6711" w14:textId="77777777" w:rsidR="009D0A3B" w:rsidRPr="006F3CF1" w:rsidRDefault="009D0A3B" w:rsidP="009D6DBD"/>
        </w:tc>
        <w:tc>
          <w:tcPr>
            <w:tcW w:w="2670" w:type="dxa"/>
          </w:tcPr>
          <w:p w14:paraId="4DB4D2E3" w14:textId="5933FF28" w:rsidR="009D0A3B" w:rsidRPr="006F3CF1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D0B34E5" w14:textId="531D4CD6" w:rsidR="009D0A3B" w:rsidRPr="00467E92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53D09F20" w14:textId="46153855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</w:tr>
      <w:tr w:rsidR="009D0A3B" w:rsidRPr="006F3CF1" w14:paraId="78697592" w14:textId="057568E1" w:rsidTr="009D0A3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C045BF" w14:textId="77777777" w:rsidR="009D0A3B" w:rsidRPr="006F3CF1" w:rsidRDefault="009D0A3B" w:rsidP="009D6DBD"/>
        </w:tc>
        <w:tc>
          <w:tcPr>
            <w:tcW w:w="2670" w:type="dxa"/>
          </w:tcPr>
          <w:p w14:paraId="7940972F" w14:textId="77777777" w:rsidR="009D0A3B" w:rsidRPr="006F3CF1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DF4EE5F" w14:textId="5B151ACB" w:rsidR="009D0A3B" w:rsidRPr="006F3CF1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04453E3C" w14:textId="6C9393C2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aham Harter</w:t>
            </w:r>
          </w:p>
        </w:tc>
      </w:tr>
      <w:tr w:rsidR="009D0A3B" w:rsidRPr="006F3CF1" w14:paraId="765D4EF1" w14:textId="6F7123A4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0468D0" w14:textId="77777777" w:rsidR="009D0A3B" w:rsidRPr="006F3CF1" w:rsidRDefault="009D0A3B" w:rsidP="009D6DBD"/>
        </w:tc>
        <w:tc>
          <w:tcPr>
            <w:tcW w:w="2670" w:type="dxa"/>
          </w:tcPr>
          <w:p w14:paraId="2F35D665" w14:textId="77777777" w:rsidR="009D0A3B" w:rsidRPr="006F3CF1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F6EAA92" w14:textId="18475C8C" w:rsidR="009D0A3B" w:rsidRPr="009D6DBD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62712BFC" w14:textId="3147D5E0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ter Kabat</w:t>
            </w:r>
          </w:p>
        </w:tc>
      </w:tr>
      <w:tr w:rsidR="009D0A3B" w:rsidRPr="006F3CF1" w14:paraId="0AA9FF8B" w14:textId="2AB1417C" w:rsidTr="009D0A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A1F10" w14:textId="77777777" w:rsidR="009D0A3B" w:rsidRPr="006F3CF1" w:rsidRDefault="009D0A3B" w:rsidP="009D6DBD"/>
        </w:tc>
        <w:tc>
          <w:tcPr>
            <w:tcW w:w="2670" w:type="dxa"/>
          </w:tcPr>
          <w:p w14:paraId="77869994" w14:textId="77777777" w:rsidR="009D0A3B" w:rsidRPr="006F3CF1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BEAAC5" w14:textId="77777777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D29EAD7" w14:textId="4874DDBE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b Klinkner</w:t>
            </w:r>
          </w:p>
        </w:tc>
      </w:tr>
      <w:tr w:rsidR="009D0A3B" w:rsidRPr="006F3CF1" w14:paraId="61570910" w14:textId="7C232E2B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C27911A" w14:textId="64FE3612" w:rsidR="009D0A3B" w:rsidRPr="006F3CF1" w:rsidRDefault="009D0A3B" w:rsidP="009D6DBD">
            <w:r>
              <w:t>May 23</w:t>
            </w:r>
            <w:r w:rsidRPr="006028D7">
              <w:rPr>
                <w:vertAlign w:val="superscript"/>
              </w:rPr>
              <w:t>rd</w:t>
            </w:r>
            <w:r>
              <w:t>/24</w:t>
            </w:r>
            <w:r w:rsidRPr="006028D7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74F68109" w14:textId="77777777" w:rsidR="009D0A3B" w:rsidRPr="006F3CF1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FC13A5F" w14:textId="7FDF2983" w:rsidR="009D0A3B" w:rsidRPr="006F3CF1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6CAF0F65" w14:textId="7E7E86F8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my Brueggen</w:t>
            </w:r>
          </w:p>
        </w:tc>
      </w:tr>
      <w:tr w:rsidR="009D0A3B" w:rsidRPr="006F3CF1" w14:paraId="3C5CDCA3" w14:textId="12EE8590" w:rsidTr="009D0A3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3038865" w14:textId="77777777" w:rsidR="009D0A3B" w:rsidRPr="006F3CF1" w:rsidRDefault="009D0A3B" w:rsidP="009D6DBD"/>
        </w:tc>
        <w:tc>
          <w:tcPr>
            <w:tcW w:w="2670" w:type="dxa"/>
          </w:tcPr>
          <w:p w14:paraId="199485E0" w14:textId="3372DDC0" w:rsidR="009D0A3B" w:rsidRPr="006F3CF1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71E0AD86" w14:textId="29FB598D" w:rsidR="009D0A3B" w:rsidRPr="006F3CF1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 Von Ruden</w:t>
            </w:r>
          </w:p>
        </w:tc>
        <w:tc>
          <w:tcPr>
            <w:tcW w:w="2272" w:type="dxa"/>
          </w:tcPr>
          <w:p w14:paraId="6386A021" w14:textId="0A757B6B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9D0A3B" w:rsidRPr="006F3CF1" w14:paraId="0B752E0F" w14:textId="3EBA0262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DBFCC7" w14:textId="77777777" w:rsidR="009D0A3B" w:rsidRPr="006F3CF1" w:rsidRDefault="009D0A3B" w:rsidP="009D6DBD"/>
        </w:tc>
        <w:tc>
          <w:tcPr>
            <w:tcW w:w="2670" w:type="dxa"/>
          </w:tcPr>
          <w:p w14:paraId="2B7D4D7D" w14:textId="77777777" w:rsidR="009D0A3B" w:rsidRPr="006F3CF1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127D2B" w14:textId="1BDF55DE" w:rsidR="009D0A3B" w:rsidRPr="00686C0F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0FA2EC4" w14:textId="7F4F86B2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 Smith</w:t>
            </w:r>
          </w:p>
        </w:tc>
      </w:tr>
      <w:tr w:rsidR="009D0A3B" w:rsidRPr="006F3CF1" w14:paraId="26892D84" w14:textId="18E0BB6B" w:rsidTr="009D0A3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74A016" w14:textId="77777777" w:rsidR="009D0A3B" w:rsidRPr="006F3CF1" w:rsidRDefault="009D0A3B" w:rsidP="009D6DBD"/>
        </w:tc>
        <w:tc>
          <w:tcPr>
            <w:tcW w:w="2670" w:type="dxa"/>
          </w:tcPr>
          <w:p w14:paraId="7A2E2D07" w14:textId="77777777" w:rsidR="009D0A3B" w:rsidRPr="006F3CF1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88258DB" w14:textId="7ECEC73A" w:rsidR="009D0A3B" w:rsidRPr="00686C0F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082C3C7" w14:textId="116F355B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id Neubauer</w:t>
            </w:r>
          </w:p>
        </w:tc>
      </w:tr>
      <w:tr w:rsidR="009D0A3B" w:rsidRPr="006F3CF1" w14:paraId="47B7B343" w14:textId="339D6859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BA990A" w14:textId="77777777" w:rsidR="009D0A3B" w:rsidRPr="006F3CF1" w:rsidRDefault="009D0A3B" w:rsidP="009D6DBD"/>
        </w:tc>
        <w:tc>
          <w:tcPr>
            <w:tcW w:w="2670" w:type="dxa"/>
          </w:tcPr>
          <w:p w14:paraId="2C8DF12C" w14:textId="77777777" w:rsidR="009D0A3B" w:rsidRPr="006F3CF1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5C69E4F9" w14:textId="6480EC5E" w:rsidR="009D0A3B" w:rsidRPr="006F3CF1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38B8DF42" w14:textId="494BDBAA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incoln Klinge</w:t>
            </w:r>
          </w:p>
        </w:tc>
      </w:tr>
      <w:tr w:rsidR="009D0A3B" w:rsidRPr="006F3CF1" w14:paraId="0D31FB2E" w14:textId="2759C829" w:rsidTr="009D0A3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64F7C4" w14:textId="77777777" w:rsidR="009D0A3B" w:rsidRPr="006F3CF1" w:rsidRDefault="009D0A3B" w:rsidP="009D6DBD"/>
        </w:tc>
        <w:tc>
          <w:tcPr>
            <w:tcW w:w="2670" w:type="dxa"/>
          </w:tcPr>
          <w:p w14:paraId="5581FFA8" w14:textId="77777777" w:rsidR="009D0A3B" w:rsidRPr="006F3CF1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739A7C5" w14:textId="48D66E15" w:rsidR="009D0A3B" w:rsidRPr="006F3CF1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3A6096ED" w14:textId="09384A6E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Harter</w:t>
            </w:r>
          </w:p>
        </w:tc>
      </w:tr>
      <w:tr w:rsidR="009D0A3B" w:rsidRPr="006F3CF1" w14:paraId="18A69625" w14:textId="268AC742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CD62D1" w14:textId="77777777" w:rsidR="009D0A3B" w:rsidRPr="006F3CF1" w:rsidRDefault="009D0A3B" w:rsidP="009D6DBD"/>
        </w:tc>
        <w:tc>
          <w:tcPr>
            <w:tcW w:w="2670" w:type="dxa"/>
          </w:tcPr>
          <w:p w14:paraId="3554D1C1" w14:textId="77777777" w:rsidR="009D0A3B" w:rsidRPr="006F3CF1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1FFAD43" w14:textId="4DD02CFA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350AFB8E" w14:textId="3C35EF5D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lements</w:t>
            </w:r>
          </w:p>
        </w:tc>
      </w:tr>
      <w:tr w:rsidR="009D0A3B" w:rsidRPr="006F3CF1" w14:paraId="33939803" w14:textId="0161427E" w:rsidTr="009D0A3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2FFD176" w14:textId="77777777" w:rsidR="009D0A3B" w:rsidRPr="006F3CF1" w:rsidRDefault="009D0A3B" w:rsidP="009D6DBD"/>
        </w:tc>
        <w:tc>
          <w:tcPr>
            <w:tcW w:w="2670" w:type="dxa"/>
          </w:tcPr>
          <w:p w14:paraId="3B137E79" w14:textId="77777777" w:rsidR="009D0A3B" w:rsidRPr="006F3CF1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5E7C34B" w14:textId="77777777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B408F54" w14:textId="1B3596F8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e Klinge</w:t>
            </w:r>
          </w:p>
        </w:tc>
      </w:tr>
      <w:tr w:rsidR="009D0A3B" w:rsidRPr="006F3CF1" w14:paraId="31289857" w14:textId="46C73BCB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3FA287A" w14:textId="683A6B89" w:rsidR="009D0A3B" w:rsidRPr="006F3CF1" w:rsidRDefault="009D0A3B" w:rsidP="009D6DBD">
            <w:r>
              <w:t>May 30</w:t>
            </w:r>
            <w:r w:rsidRPr="006028D7">
              <w:rPr>
                <w:vertAlign w:val="superscript"/>
              </w:rPr>
              <w:t>th</w:t>
            </w:r>
            <w:r>
              <w:t>/31</w:t>
            </w:r>
            <w:r w:rsidRPr="006028D7">
              <w:rPr>
                <w:vertAlign w:val="superscript"/>
              </w:rPr>
              <w:t>st</w:t>
            </w:r>
          </w:p>
        </w:tc>
        <w:tc>
          <w:tcPr>
            <w:tcW w:w="2670" w:type="dxa"/>
          </w:tcPr>
          <w:p w14:paraId="1EEF9987" w14:textId="7C66A496" w:rsidR="009D0A3B" w:rsidRPr="006028D7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028D7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68E19546" w14:textId="7E27B0CA" w:rsidR="009D0A3B" w:rsidRPr="006028D7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ack Herricks</w:t>
            </w:r>
          </w:p>
        </w:tc>
        <w:tc>
          <w:tcPr>
            <w:tcW w:w="2272" w:type="dxa"/>
          </w:tcPr>
          <w:p w14:paraId="644DBB84" w14:textId="2F5628C5" w:rsidR="009D0A3B" w:rsidRPr="006028D7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9D0A3B" w:rsidRPr="006F3CF1" w14:paraId="335641DB" w14:textId="151F942B" w:rsidTr="009D0A3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99421" w14:textId="77777777" w:rsidR="009D0A3B" w:rsidRDefault="009D0A3B" w:rsidP="009D6DBD"/>
        </w:tc>
        <w:tc>
          <w:tcPr>
            <w:tcW w:w="2670" w:type="dxa"/>
          </w:tcPr>
          <w:p w14:paraId="66A4852F" w14:textId="0B0EEC13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D7">
              <w:rPr>
                <w:b/>
                <w:bCs/>
                <w:caps/>
              </w:rPr>
              <w:t>EUCHARISTIC MINISTER</w:t>
            </w:r>
          </w:p>
        </w:tc>
        <w:tc>
          <w:tcPr>
            <w:tcW w:w="2274" w:type="dxa"/>
          </w:tcPr>
          <w:p w14:paraId="50965C0D" w14:textId="6A29C8CC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Hansen</w:t>
            </w:r>
          </w:p>
        </w:tc>
        <w:tc>
          <w:tcPr>
            <w:tcW w:w="2272" w:type="dxa"/>
          </w:tcPr>
          <w:p w14:paraId="7783E798" w14:textId="43B5F85E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Brueggen</w:t>
            </w:r>
          </w:p>
        </w:tc>
      </w:tr>
      <w:tr w:rsidR="009D0A3B" w:rsidRPr="006F3CF1" w14:paraId="17BC822D" w14:textId="1A58B858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63F17B2" w14:textId="77777777" w:rsidR="009D0A3B" w:rsidRDefault="009D0A3B" w:rsidP="009D6DBD"/>
        </w:tc>
        <w:tc>
          <w:tcPr>
            <w:tcW w:w="2670" w:type="dxa"/>
          </w:tcPr>
          <w:p w14:paraId="0D7CBC7E" w14:textId="77777777" w:rsidR="009D0A3B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557E36D" w14:textId="3705F3D5" w:rsidR="009D0A3B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8A4C0D7" w14:textId="5291F787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id Neubauer</w:t>
            </w:r>
          </w:p>
        </w:tc>
      </w:tr>
      <w:tr w:rsidR="009D0A3B" w:rsidRPr="006F3CF1" w14:paraId="112EF321" w14:textId="4386CCC6" w:rsidTr="009D0A3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F2E9CDA" w14:textId="77777777" w:rsidR="009D0A3B" w:rsidRDefault="009D0A3B" w:rsidP="009D6DBD"/>
        </w:tc>
        <w:tc>
          <w:tcPr>
            <w:tcW w:w="2670" w:type="dxa"/>
          </w:tcPr>
          <w:p w14:paraId="4A442ABD" w14:textId="77777777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42882CE" w14:textId="43EC7710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56AAB83" w14:textId="78B1AC26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9D0A3B" w:rsidRPr="006F3CF1" w14:paraId="000D0C1B" w14:textId="0842836E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1780077" w14:textId="77777777" w:rsidR="009D0A3B" w:rsidRDefault="009D0A3B" w:rsidP="009D6DBD"/>
        </w:tc>
        <w:tc>
          <w:tcPr>
            <w:tcW w:w="2670" w:type="dxa"/>
          </w:tcPr>
          <w:p w14:paraId="43B69239" w14:textId="7A6E95D3" w:rsidR="009D0A3B" w:rsidRPr="006028D7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028D7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4E146900" w14:textId="7EB0460A" w:rsidR="009D0A3B" w:rsidRPr="006028D7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lyssa Meyers</w:t>
            </w:r>
          </w:p>
        </w:tc>
        <w:tc>
          <w:tcPr>
            <w:tcW w:w="2272" w:type="dxa"/>
          </w:tcPr>
          <w:p w14:paraId="7AB8C755" w14:textId="00CF333A" w:rsidR="009D0A3B" w:rsidRPr="006028D7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Grace Leis</w:t>
            </w:r>
          </w:p>
        </w:tc>
      </w:tr>
      <w:tr w:rsidR="009D0A3B" w:rsidRPr="006F3CF1" w14:paraId="516CB89E" w14:textId="1DC406CF" w:rsidTr="009D0A3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C72F4" w14:textId="77777777" w:rsidR="009D0A3B" w:rsidRDefault="009D0A3B" w:rsidP="009D6DBD"/>
        </w:tc>
        <w:tc>
          <w:tcPr>
            <w:tcW w:w="2670" w:type="dxa"/>
          </w:tcPr>
          <w:p w14:paraId="50D2CD83" w14:textId="77777777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4222F062" w14:textId="7D5C660F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ige </w:t>
            </w:r>
            <w:proofErr w:type="spellStart"/>
            <w:r>
              <w:t>Hoeft</w:t>
            </w:r>
            <w:proofErr w:type="spellEnd"/>
          </w:p>
        </w:tc>
        <w:tc>
          <w:tcPr>
            <w:tcW w:w="2272" w:type="dxa"/>
          </w:tcPr>
          <w:p w14:paraId="044601A7" w14:textId="6CC6C3BE" w:rsidR="009D0A3B" w:rsidRDefault="0099748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ie Leis</w:t>
            </w:r>
          </w:p>
        </w:tc>
      </w:tr>
      <w:tr w:rsidR="009D0A3B" w:rsidRPr="006F3CF1" w14:paraId="76958C14" w14:textId="0CBA1DF7" w:rsidTr="009D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010E419" w14:textId="77777777" w:rsidR="009D0A3B" w:rsidRDefault="009D0A3B" w:rsidP="009D6DBD"/>
        </w:tc>
        <w:tc>
          <w:tcPr>
            <w:tcW w:w="2670" w:type="dxa"/>
          </w:tcPr>
          <w:p w14:paraId="730B3BB1" w14:textId="77777777" w:rsidR="009D0A3B" w:rsidRDefault="009D0A3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0FDE060" w14:textId="1967CF6B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Olson</w:t>
            </w:r>
          </w:p>
        </w:tc>
        <w:tc>
          <w:tcPr>
            <w:tcW w:w="2272" w:type="dxa"/>
          </w:tcPr>
          <w:p w14:paraId="5B1C4C58" w14:textId="4ABB710D" w:rsidR="009D0A3B" w:rsidRDefault="0099748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 Kabat</w:t>
            </w:r>
          </w:p>
        </w:tc>
      </w:tr>
      <w:tr w:rsidR="009D0A3B" w:rsidRPr="006F3CF1" w14:paraId="4AE62C18" w14:textId="67A9ADF9" w:rsidTr="009D0A3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4EE2285" w14:textId="77777777" w:rsidR="009D0A3B" w:rsidRDefault="009D0A3B" w:rsidP="009D6DBD">
            <w:bookmarkStart w:id="0" w:name="_GoBack"/>
            <w:bookmarkEnd w:id="0"/>
          </w:p>
        </w:tc>
        <w:tc>
          <w:tcPr>
            <w:tcW w:w="2670" w:type="dxa"/>
          </w:tcPr>
          <w:p w14:paraId="4EAF23A7" w14:textId="77777777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2FF7A79E" w14:textId="77777777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738419C6" w14:textId="77777777" w:rsidR="009D0A3B" w:rsidRDefault="009D0A3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A1C31" w14:textId="77777777" w:rsidR="00715B71" w:rsidRDefault="00715B71" w:rsidP="00534EAE">
      <w:pPr>
        <w:spacing w:after="0" w:line="240" w:lineRule="auto"/>
      </w:pPr>
      <w:r>
        <w:separator/>
      </w:r>
    </w:p>
  </w:endnote>
  <w:endnote w:type="continuationSeparator" w:id="0">
    <w:p w14:paraId="2706FC89" w14:textId="77777777" w:rsidR="00715B71" w:rsidRDefault="00715B71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D9AC" w14:textId="77777777" w:rsidR="00715B71" w:rsidRDefault="00715B71" w:rsidP="00534EAE">
      <w:pPr>
        <w:spacing w:after="0" w:line="240" w:lineRule="auto"/>
      </w:pPr>
      <w:r>
        <w:separator/>
      </w:r>
    </w:p>
  </w:footnote>
  <w:footnote w:type="continuationSeparator" w:id="0">
    <w:p w14:paraId="570AD58F" w14:textId="77777777" w:rsidR="00715B71" w:rsidRDefault="00715B71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299E5A95" w:rsidR="00354DD9" w:rsidRPr="00A423BF" w:rsidRDefault="009D0A3B" w:rsidP="00A423BF">
    <w:pPr>
      <w:pStyle w:val="Header"/>
      <w:jc w:val="center"/>
      <w:rPr>
        <w:sz w:val="36"/>
      </w:rPr>
    </w:pPr>
    <w:r>
      <w:rPr>
        <w:sz w:val="36"/>
      </w:rPr>
      <w:t>Sacred Heart</w:t>
    </w:r>
    <w:r w:rsidR="0001285D">
      <w:rPr>
        <w:sz w:val="36"/>
      </w:rPr>
      <w:t xml:space="preserve"> </w:t>
    </w:r>
    <w:r w:rsidR="008E7A5B">
      <w:rPr>
        <w:sz w:val="36"/>
      </w:rPr>
      <w:t>May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D5223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413B0"/>
    <w:rsid w:val="00354DD9"/>
    <w:rsid w:val="003634D4"/>
    <w:rsid w:val="003710BD"/>
    <w:rsid w:val="00377EA2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10DCB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F3CF1"/>
    <w:rsid w:val="00714D4F"/>
    <w:rsid w:val="00715B71"/>
    <w:rsid w:val="0072001B"/>
    <w:rsid w:val="0072129C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34D51"/>
    <w:rsid w:val="00940B40"/>
    <w:rsid w:val="00947842"/>
    <w:rsid w:val="0097738F"/>
    <w:rsid w:val="00997485"/>
    <w:rsid w:val="009B317A"/>
    <w:rsid w:val="009D0A3B"/>
    <w:rsid w:val="009D6DBD"/>
    <w:rsid w:val="00A24FC2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8411-728E-4D64-A4A9-C602F36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4</cp:revision>
  <cp:lastPrinted>2020-02-13T16:41:00Z</cp:lastPrinted>
  <dcterms:created xsi:type="dcterms:W3CDTF">2020-02-13T20:28:00Z</dcterms:created>
  <dcterms:modified xsi:type="dcterms:W3CDTF">2020-02-18T19:29:00Z</dcterms:modified>
</cp:coreProperties>
</file>